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68" w:tblpY="1186"/>
        <w:tblW w:w="10881" w:type="dxa"/>
        <w:tblLook w:val="04A0" w:firstRow="1" w:lastRow="0" w:firstColumn="1" w:lastColumn="0" w:noHBand="0" w:noVBand="1"/>
      </w:tblPr>
      <w:tblGrid>
        <w:gridCol w:w="1277"/>
        <w:gridCol w:w="1559"/>
        <w:gridCol w:w="2268"/>
        <w:gridCol w:w="2410"/>
        <w:gridCol w:w="3367"/>
      </w:tblGrid>
      <w:tr w:rsidR="00C86172" w:rsidRPr="00B91714" w:rsidTr="00A428C2">
        <w:tc>
          <w:tcPr>
            <w:tcW w:w="1277" w:type="dxa"/>
          </w:tcPr>
          <w:p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</w:tcPr>
          <w:p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Активная ссылка на платформу для онлайн консультаций</w:t>
            </w:r>
          </w:p>
        </w:tc>
        <w:tc>
          <w:tcPr>
            <w:tcW w:w="2410" w:type="dxa"/>
          </w:tcPr>
          <w:p w:rsidR="006A1926" w:rsidRPr="00B91714" w:rsidRDefault="00590F6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 xml:space="preserve">Активная ссылка на материал к уроку </w:t>
            </w:r>
          </w:p>
        </w:tc>
        <w:tc>
          <w:tcPr>
            <w:tcW w:w="3367" w:type="dxa"/>
          </w:tcPr>
          <w:p w:rsidR="006A1926" w:rsidRPr="00B91714" w:rsidRDefault="00590F6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C86172" w:rsidRPr="00B91714" w:rsidTr="00A428C2">
        <w:tc>
          <w:tcPr>
            <w:tcW w:w="1277" w:type="dxa"/>
          </w:tcPr>
          <w:p w:rsidR="00B91714" w:rsidRPr="00B91714" w:rsidRDefault="00B91714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 xml:space="preserve">4 класс </w:t>
            </w:r>
          </w:p>
        </w:tc>
        <w:tc>
          <w:tcPr>
            <w:tcW w:w="9604" w:type="dxa"/>
            <w:gridSpan w:val="4"/>
          </w:tcPr>
          <w:p w:rsidR="00B91714" w:rsidRPr="00B91714" w:rsidRDefault="00B91714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B91714" w:rsidRPr="00B91714" w:rsidTr="00A428C2">
        <w:tc>
          <w:tcPr>
            <w:tcW w:w="10881" w:type="dxa"/>
            <w:gridSpan w:val="5"/>
          </w:tcPr>
          <w:p w:rsidR="00B91714" w:rsidRPr="00B91714" w:rsidRDefault="00707B94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06.05</w:t>
            </w:r>
            <w:r w:rsidR="00B91714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:rsidTr="00A428C2">
        <w:tc>
          <w:tcPr>
            <w:tcW w:w="1277" w:type="dxa"/>
          </w:tcPr>
          <w:p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A96F2B" w:rsidRPr="0014699B" w:rsidRDefault="00A96F2B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A96F2B" w:rsidRPr="00707B94" w:rsidRDefault="00A96F2B" w:rsidP="00A428C2"/>
        </w:tc>
        <w:tc>
          <w:tcPr>
            <w:tcW w:w="3367" w:type="dxa"/>
          </w:tcPr>
          <w:p w:rsidR="00A96F2B" w:rsidRPr="00707B94" w:rsidRDefault="00707B94" w:rsidP="00A752B6">
            <w:pPr>
              <w:rPr>
                <w:rFonts w:ascii="Times New Roman" w:hAnsi="Times New Roman" w:cs="Times New Roman"/>
              </w:rPr>
            </w:pPr>
            <w:r w:rsidRPr="00707B94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C86172" w:rsidRPr="00B91714" w:rsidTr="00A428C2">
        <w:tc>
          <w:tcPr>
            <w:tcW w:w="1277" w:type="dxa"/>
          </w:tcPr>
          <w:p w:rsidR="00BC56B5" w:rsidRPr="00B91714" w:rsidRDefault="00BC56B5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E3">
              <w:rPr>
                <w:rFonts w:ascii="Times New Roman" w:hAnsi="Times New Roman" w:cs="Times New Roman"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BC56B5" w:rsidRPr="00B91714" w:rsidRDefault="00BC56B5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C56B5" w:rsidRPr="00A96F2B" w:rsidRDefault="00BC56B5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BC56B5" w:rsidRPr="00A96F2B" w:rsidRDefault="00BC56B5" w:rsidP="00A42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56B5" w:rsidRDefault="00707B94" w:rsidP="00CC311C">
            <w:r w:rsidRPr="00707B94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C86172" w:rsidRPr="00B91714" w:rsidTr="00A428C2">
        <w:tc>
          <w:tcPr>
            <w:tcW w:w="1277" w:type="dxa"/>
          </w:tcPr>
          <w:p w:rsidR="00BC56B5" w:rsidRDefault="00BC56B5" w:rsidP="00A428C2"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082015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:rsidR="00BC56B5" w:rsidRPr="00B91714" w:rsidRDefault="00BC56B5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.</w:t>
            </w:r>
          </w:p>
        </w:tc>
        <w:tc>
          <w:tcPr>
            <w:tcW w:w="2268" w:type="dxa"/>
          </w:tcPr>
          <w:p w:rsidR="00BC56B5" w:rsidRPr="00C729CC" w:rsidRDefault="00BC56B5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BC56B5" w:rsidRPr="00C729CC" w:rsidRDefault="00BC56B5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:rsidR="006E2595" w:rsidRPr="00C729CC" w:rsidRDefault="00707B94" w:rsidP="00FA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О с 38-39</w:t>
            </w:r>
            <w:r w:rsidR="003670C8">
              <w:rPr>
                <w:rFonts w:ascii="Times New Roman" w:hAnsi="Times New Roman" w:cs="Times New Roman"/>
              </w:rPr>
              <w:t xml:space="preserve"> упр. 4</w:t>
            </w:r>
          </w:p>
        </w:tc>
      </w:tr>
      <w:tr w:rsidR="00C86172" w:rsidRPr="00C729CC" w:rsidTr="00A428C2">
        <w:tc>
          <w:tcPr>
            <w:tcW w:w="1277" w:type="dxa"/>
          </w:tcPr>
          <w:p w:rsidR="00BC56B5" w:rsidRDefault="00BC56B5" w:rsidP="00A428C2"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082015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:rsidR="00BC56B5" w:rsidRPr="00B91714" w:rsidRDefault="00BC56B5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268" w:type="dxa"/>
          </w:tcPr>
          <w:p w:rsidR="00BC56B5" w:rsidRPr="006E2595" w:rsidRDefault="00BC56B5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BC56B5" w:rsidRPr="006E2595" w:rsidRDefault="00BC56B5" w:rsidP="00A428C2"/>
        </w:tc>
        <w:tc>
          <w:tcPr>
            <w:tcW w:w="3367" w:type="dxa"/>
          </w:tcPr>
          <w:p w:rsidR="00BC56B5" w:rsidRPr="006E2595" w:rsidRDefault="00FA23EF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23E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</w:tr>
      <w:tr w:rsidR="00B91714" w:rsidRPr="00B91714" w:rsidTr="00A428C2">
        <w:tc>
          <w:tcPr>
            <w:tcW w:w="10881" w:type="dxa"/>
            <w:gridSpan w:val="5"/>
          </w:tcPr>
          <w:p w:rsidR="00B91714" w:rsidRPr="00B91714" w:rsidRDefault="00707B94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07.05</w:t>
            </w:r>
            <w:r w:rsidR="00B91714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:rsidTr="00A428C2">
        <w:tc>
          <w:tcPr>
            <w:tcW w:w="1277" w:type="dxa"/>
          </w:tcPr>
          <w:p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8:20-</w:t>
            </w:r>
          </w:p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559" w:type="dxa"/>
          </w:tcPr>
          <w:p w:rsidR="00A96F2B" w:rsidRPr="00B91714" w:rsidRDefault="00A96F2B" w:rsidP="00A428C2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:rsidR="00A96F2B" w:rsidRPr="006E2595" w:rsidRDefault="00A96F2B" w:rsidP="00A428C2">
            <w:pPr>
              <w:jc w:val="center"/>
              <w:rPr>
                <w:rFonts w:ascii="Times New Roman" w:hAnsi="Times New Roman" w:cs="Times New Roman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A96F2B" w:rsidRPr="00670DDD" w:rsidRDefault="00A96F2B" w:rsidP="00A428C2"/>
        </w:tc>
        <w:tc>
          <w:tcPr>
            <w:tcW w:w="3367" w:type="dxa"/>
          </w:tcPr>
          <w:p w:rsidR="00A96F2B" w:rsidRPr="00B91714" w:rsidRDefault="00707B94" w:rsidP="0046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4-139</w:t>
            </w:r>
            <w:r w:rsidR="00202D5E">
              <w:rPr>
                <w:rFonts w:ascii="Times New Roman" w:hAnsi="Times New Roman" w:cs="Times New Roman"/>
              </w:rPr>
              <w:t xml:space="preserve"> </w:t>
            </w:r>
            <w:r w:rsidR="0046429C">
              <w:rPr>
                <w:rFonts w:ascii="Times New Roman" w:hAnsi="Times New Roman" w:cs="Times New Roman"/>
              </w:rPr>
              <w:t>читать пересказывать</w:t>
            </w:r>
          </w:p>
        </w:tc>
      </w:tr>
      <w:tr w:rsidR="00707B94" w:rsidRPr="00B91714" w:rsidTr="00A428C2">
        <w:tc>
          <w:tcPr>
            <w:tcW w:w="1277" w:type="dxa"/>
          </w:tcPr>
          <w:p w:rsidR="00707B94" w:rsidRDefault="00707B94" w:rsidP="0070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:rsidR="00707B94" w:rsidRPr="00B91714" w:rsidRDefault="00707B94" w:rsidP="0070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707B94" w:rsidRPr="00B91714" w:rsidRDefault="00707B94" w:rsidP="00707B9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707B94" w:rsidRPr="00C729CC" w:rsidRDefault="00707B94" w:rsidP="00707B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707B94" w:rsidRPr="00A96F2B" w:rsidRDefault="00707B94" w:rsidP="00707B94">
            <w:pPr>
              <w:rPr>
                <w:lang w:val="en-US"/>
              </w:rPr>
            </w:pPr>
          </w:p>
        </w:tc>
        <w:tc>
          <w:tcPr>
            <w:tcW w:w="3367" w:type="dxa"/>
          </w:tcPr>
          <w:p w:rsidR="00707B94" w:rsidRDefault="00707B94" w:rsidP="00707B94">
            <w:r w:rsidRPr="004F695E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707B94" w:rsidRPr="00B91714" w:rsidTr="00A428C2">
        <w:tc>
          <w:tcPr>
            <w:tcW w:w="1277" w:type="dxa"/>
          </w:tcPr>
          <w:p w:rsidR="00707B94" w:rsidRPr="00B91714" w:rsidRDefault="00707B94" w:rsidP="0070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:rsidR="00707B94" w:rsidRPr="00B91714" w:rsidRDefault="00707B94" w:rsidP="00707B9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07B94" w:rsidRPr="00A96F2B" w:rsidRDefault="00707B94" w:rsidP="00707B94">
            <w:pPr>
              <w:jc w:val="center"/>
              <w:rPr>
                <w:rFonts w:ascii="Times New Roman" w:hAnsi="Times New Roman" w:cs="Times New Roman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707B94" w:rsidRDefault="00707B94" w:rsidP="00707B94"/>
        </w:tc>
        <w:tc>
          <w:tcPr>
            <w:tcW w:w="3367" w:type="dxa"/>
          </w:tcPr>
          <w:p w:rsidR="00707B94" w:rsidRDefault="00707B94" w:rsidP="00707B94">
            <w:r w:rsidRPr="004F695E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  <w:tr w:rsidR="00A96F2B" w:rsidRPr="00B91714" w:rsidTr="00A428C2">
        <w:tc>
          <w:tcPr>
            <w:tcW w:w="1277" w:type="dxa"/>
          </w:tcPr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A045E3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</w:tcPr>
          <w:p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:rsidR="00A96F2B" w:rsidRPr="00B91714" w:rsidRDefault="0014699B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B91714" w:rsidRPr="00B91714" w:rsidTr="00A428C2">
        <w:tc>
          <w:tcPr>
            <w:tcW w:w="10881" w:type="dxa"/>
            <w:gridSpan w:val="5"/>
          </w:tcPr>
          <w:p w:rsidR="00B91714" w:rsidRPr="00B91714" w:rsidRDefault="0046429C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0</w:t>
            </w:r>
            <w:r w:rsidR="00707B94">
              <w:rPr>
                <w:rFonts w:ascii="Times New Roman" w:hAnsi="Times New Roman" w:cs="Times New Roman"/>
                <w:b/>
              </w:rPr>
              <w:t>8.05</w:t>
            </w:r>
            <w:r w:rsidR="00B91714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:rsidTr="00A428C2">
        <w:tc>
          <w:tcPr>
            <w:tcW w:w="1277" w:type="dxa"/>
          </w:tcPr>
          <w:p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8:20-</w:t>
            </w:r>
          </w:p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559" w:type="dxa"/>
          </w:tcPr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</w:tcPr>
          <w:p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:rsidR="00A96F2B" w:rsidRPr="00B91714" w:rsidRDefault="0014699B" w:rsidP="0006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A96F2B" w:rsidRPr="00B91714" w:rsidTr="00A428C2">
        <w:tc>
          <w:tcPr>
            <w:tcW w:w="1277" w:type="dxa"/>
          </w:tcPr>
          <w:p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:rsidR="00A96F2B" w:rsidRPr="00B91714" w:rsidRDefault="00707B94" w:rsidP="00A752B6">
            <w:pPr>
              <w:rPr>
                <w:rFonts w:ascii="Times New Roman" w:hAnsi="Times New Roman" w:cs="Times New Roman"/>
              </w:rPr>
            </w:pPr>
            <w:r w:rsidRPr="00707B94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</w:tr>
    </w:tbl>
    <w:p w:rsidR="000928D8" w:rsidRPr="00C729CC" w:rsidRDefault="000928D8" w:rsidP="00FA23EF">
      <w:pPr>
        <w:rPr>
          <w:lang w:val="en-US"/>
        </w:rPr>
      </w:pPr>
    </w:p>
    <w:sectPr w:rsidR="000928D8" w:rsidRPr="00C729CC" w:rsidSect="00C86172">
      <w:pgSz w:w="11906" w:h="16838"/>
      <w:pgMar w:top="1134" w:right="198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8"/>
    <w:rsid w:val="00015628"/>
    <w:rsid w:val="0006169D"/>
    <w:rsid w:val="00090320"/>
    <w:rsid w:val="000928D8"/>
    <w:rsid w:val="0014699B"/>
    <w:rsid w:val="00196447"/>
    <w:rsid w:val="001F6500"/>
    <w:rsid w:val="00202D5E"/>
    <w:rsid w:val="002078A4"/>
    <w:rsid w:val="00284E84"/>
    <w:rsid w:val="002A270B"/>
    <w:rsid w:val="003670C8"/>
    <w:rsid w:val="0046429C"/>
    <w:rsid w:val="00484AC1"/>
    <w:rsid w:val="00590F66"/>
    <w:rsid w:val="00670DDD"/>
    <w:rsid w:val="006A1926"/>
    <w:rsid w:val="006E2595"/>
    <w:rsid w:val="00707B94"/>
    <w:rsid w:val="00A428C2"/>
    <w:rsid w:val="00A752B6"/>
    <w:rsid w:val="00A96F2B"/>
    <w:rsid w:val="00B91714"/>
    <w:rsid w:val="00BC56B5"/>
    <w:rsid w:val="00C729CC"/>
    <w:rsid w:val="00C82D36"/>
    <w:rsid w:val="00C86172"/>
    <w:rsid w:val="00CC311C"/>
    <w:rsid w:val="00DC397D"/>
    <w:rsid w:val="00DD23AE"/>
    <w:rsid w:val="00E7088F"/>
    <w:rsid w:val="00E75811"/>
    <w:rsid w:val="00EA6F92"/>
    <w:rsid w:val="00EC099A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639B1-DB2C-4303-993F-16FFC67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6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1105-EDED-4620-B23C-5F42334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W8</cp:lastModifiedBy>
  <cp:revision>11</cp:revision>
  <dcterms:created xsi:type="dcterms:W3CDTF">2020-04-06T13:52:00Z</dcterms:created>
  <dcterms:modified xsi:type="dcterms:W3CDTF">2020-05-06T07:48:00Z</dcterms:modified>
</cp:coreProperties>
</file>